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Default="00CA620F" w:rsidP="00CA620F">
      <w:pPr>
        <w:rPr>
          <w:b/>
          <w:sz w:val="16"/>
          <w:szCs w:val="16"/>
        </w:rPr>
      </w:pPr>
    </w:p>
    <w:p w:rsidR="0084698E" w:rsidRDefault="0084698E" w:rsidP="00CA620F">
      <w:pPr>
        <w:rPr>
          <w:b/>
          <w:sz w:val="16"/>
          <w:szCs w:val="16"/>
        </w:rPr>
      </w:pPr>
    </w:p>
    <w:p w:rsidR="0084698E" w:rsidRDefault="0084698E" w:rsidP="00CA620F">
      <w:pPr>
        <w:rPr>
          <w:b/>
          <w:sz w:val="16"/>
          <w:szCs w:val="16"/>
        </w:rPr>
      </w:pPr>
    </w:p>
    <w:p w:rsidR="0084698E" w:rsidRPr="003D3EA7" w:rsidRDefault="0084698E" w:rsidP="00CA620F">
      <w:pPr>
        <w:rPr>
          <w:b/>
          <w:sz w:val="16"/>
          <w:szCs w:val="16"/>
        </w:rPr>
      </w:pPr>
      <w:bookmarkStart w:id="0" w:name="_GoBack"/>
      <w:bookmarkEnd w:id="0"/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9D64D1" w:rsidP="006B6FBC">
      <w:pPr>
        <w:jc w:val="center"/>
        <w:rPr>
          <w:b/>
          <w:bCs/>
          <w:sz w:val="24"/>
          <w:szCs w:val="28"/>
        </w:rPr>
      </w:pPr>
      <w:r w:rsidRPr="00DC0109">
        <w:rPr>
          <w:b/>
          <w:bCs/>
          <w:sz w:val="24"/>
          <w:szCs w:val="28"/>
        </w:rPr>
        <w:t>51.02.</w:t>
      </w:r>
      <w:r w:rsidR="00C70CEA">
        <w:rPr>
          <w:b/>
          <w:bCs/>
          <w:sz w:val="24"/>
          <w:szCs w:val="28"/>
        </w:rPr>
        <w:t>02 Социально-культурная деятельность (по видам)</w:t>
      </w:r>
    </w:p>
    <w:p w:rsidR="00C70CEA" w:rsidRDefault="00C70CEA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Организация </w:t>
      </w:r>
      <w:r w:rsidR="00B30CFA">
        <w:rPr>
          <w:b/>
          <w:bCs/>
          <w:sz w:val="24"/>
          <w:szCs w:val="28"/>
        </w:rPr>
        <w:t>и постановка культурно-массовых мероприятий и театрализованных представлений</w:t>
      </w:r>
    </w:p>
    <w:p w:rsidR="00372BF3" w:rsidRDefault="0098253D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2BF3">
        <w:rPr>
          <w:b/>
          <w:sz w:val="22"/>
          <w:szCs w:val="22"/>
        </w:rPr>
        <w:t xml:space="preserve"> курс </w:t>
      </w:r>
    </w:p>
    <w:p w:rsidR="00C70CEA" w:rsidRPr="007C51DE" w:rsidRDefault="00C70CEA" w:rsidP="00C70CEA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Заочное отделение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1 неделя</w:t>
      </w:r>
    </w:p>
    <w:p w:rsidR="00C70CEA" w:rsidRDefault="00C70CEA" w:rsidP="006B6FBC">
      <w:pPr>
        <w:jc w:val="center"/>
        <w:rPr>
          <w:b/>
          <w:sz w:val="22"/>
          <w:szCs w:val="22"/>
        </w:rPr>
      </w:pPr>
    </w:p>
    <w:tbl>
      <w:tblPr>
        <w:tblW w:w="1130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41"/>
        <w:gridCol w:w="2268"/>
        <w:gridCol w:w="567"/>
        <w:gridCol w:w="1136"/>
        <w:gridCol w:w="426"/>
        <w:gridCol w:w="1134"/>
        <w:gridCol w:w="1984"/>
        <w:gridCol w:w="708"/>
        <w:gridCol w:w="1420"/>
      </w:tblGrid>
      <w:tr w:rsidR="0029514D" w:rsidRPr="00047872" w:rsidTr="00C70CEA">
        <w:trPr>
          <w:cantSplit/>
          <w:trHeight w:val="652"/>
          <w:jc w:val="center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13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397731" w:rsidRPr="00047872" w:rsidTr="00C70CEA">
        <w:trPr>
          <w:cantSplit/>
          <w:trHeight w:val="233"/>
          <w:jc w:val="center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  <w:r>
              <w:rPr>
                <w:b/>
                <w:sz w:val="16"/>
                <w:szCs w:val="16"/>
              </w:rPr>
              <w:t xml:space="preserve"> 07.09.2020г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673167" w:rsidRDefault="00397731" w:rsidP="006016C3">
            <w:pPr>
              <w:ind w:left="35" w:right="-250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731" w:rsidRPr="00673167" w:rsidRDefault="00397731" w:rsidP="006016C3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.зал</w:t>
            </w:r>
          </w:p>
        </w:tc>
        <w:tc>
          <w:tcPr>
            <w:tcW w:w="113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397731" w:rsidRPr="00673167" w:rsidRDefault="00397731" w:rsidP="006016C3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  <w:r>
              <w:rPr>
                <w:b/>
                <w:sz w:val="16"/>
                <w:szCs w:val="16"/>
              </w:rPr>
              <w:t xml:space="preserve"> 10.09.2020г.</w:t>
            </w:r>
          </w:p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43516F" w:rsidRDefault="00397731" w:rsidP="009C0ED8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673167" w:rsidRDefault="00397731" w:rsidP="009C0ED8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97731" w:rsidRPr="003E052B" w:rsidRDefault="00397731" w:rsidP="009C0ED8">
            <w:pPr>
              <w:ind w:right="-250"/>
              <w:rPr>
                <w:sz w:val="16"/>
                <w:szCs w:val="16"/>
              </w:rPr>
            </w:pPr>
          </w:p>
        </w:tc>
      </w:tr>
      <w:tr w:rsidR="00397731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673167" w:rsidRDefault="00397731" w:rsidP="006016C3">
            <w:pPr>
              <w:ind w:left="35" w:right="-250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7731" w:rsidRPr="00673167" w:rsidRDefault="00397731" w:rsidP="006016C3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.зал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731" w:rsidRPr="00673167" w:rsidRDefault="00397731" w:rsidP="006016C3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43516F" w:rsidRDefault="00397731" w:rsidP="009C0ED8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673167" w:rsidRDefault="00397731" w:rsidP="009C0ED8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397731" w:rsidRPr="003E052B" w:rsidRDefault="00397731" w:rsidP="009C0ED8">
            <w:pPr>
              <w:ind w:right="-250"/>
              <w:rPr>
                <w:sz w:val="16"/>
                <w:szCs w:val="16"/>
              </w:rPr>
            </w:pPr>
          </w:p>
        </w:tc>
      </w:tr>
      <w:tr w:rsidR="00397731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7731" w:rsidRPr="00673167" w:rsidRDefault="00397731" w:rsidP="006016C3">
            <w:pPr>
              <w:ind w:left="35" w:right="-250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731" w:rsidRPr="00673167" w:rsidRDefault="00397731" w:rsidP="006016C3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.з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731" w:rsidRPr="00673167" w:rsidRDefault="00397731" w:rsidP="006016C3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43516F" w:rsidRDefault="00397731" w:rsidP="009C0ED8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673167" w:rsidRDefault="00397731" w:rsidP="009C0ED8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7731" w:rsidRPr="003E052B" w:rsidRDefault="00397731" w:rsidP="009C0ED8">
            <w:pPr>
              <w:ind w:right="-250"/>
              <w:rPr>
                <w:sz w:val="16"/>
                <w:szCs w:val="16"/>
              </w:rPr>
            </w:pPr>
          </w:p>
        </w:tc>
      </w:tr>
      <w:tr w:rsidR="00397731" w:rsidRPr="00047872" w:rsidTr="00C70CEA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673167" w:rsidRDefault="00397731" w:rsidP="006016C3">
            <w:pPr>
              <w:ind w:left="35" w:right="-250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7731" w:rsidRPr="00673167" w:rsidRDefault="00397731" w:rsidP="006016C3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.з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731" w:rsidRPr="00673167" w:rsidRDefault="00397731" w:rsidP="006016C3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047872" w:rsidRDefault="00397731" w:rsidP="009C0ED8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673167" w:rsidRDefault="00397731" w:rsidP="009C0ED8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7731" w:rsidRPr="003E052B" w:rsidRDefault="00397731" w:rsidP="009C0ED8">
            <w:pPr>
              <w:ind w:right="-250"/>
              <w:rPr>
                <w:sz w:val="16"/>
                <w:szCs w:val="16"/>
              </w:rPr>
            </w:pPr>
          </w:p>
        </w:tc>
      </w:tr>
      <w:tr w:rsidR="00397731" w:rsidRPr="00047872" w:rsidTr="00C70CEA">
        <w:trPr>
          <w:cantSplit/>
          <w:trHeight w:val="238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673167" w:rsidRDefault="00397731" w:rsidP="006016C3">
            <w:pPr>
              <w:ind w:left="35" w:right="-250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7731" w:rsidRPr="00673167" w:rsidRDefault="00397731" w:rsidP="006016C3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.з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7731" w:rsidRPr="00673167" w:rsidRDefault="00397731" w:rsidP="006016C3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7731" w:rsidRPr="0043516F" w:rsidRDefault="00397731" w:rsidP="002D600F">
            <w:pPr>
              <w:ind w:left="35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Сценарная композиц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673167" w:rsidRDefault="006D6D9F" w:rsidP="006D6D9F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.з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397731" w:rsidRPr="00387713" w:rsidRDefault="00397731" w:rsidP="00E31BE3">
            <w:pPr>
              <w:rPr>
                <w:sz w:val="16"/>
              </w:rPr>
            </w:pPr>
            <w:r>
              <w:rPr>
                <w:sz w:val="16"/>
              </w:rPr>
              <w:t>Гостева Е.Н.</w:t>
            </w:r>
          </w:p>
        </w:tc>
      </w:tr>
      <w:tr w:rsidR="00397731" w:rsidRPr="00047872" w:rsidTr="00C70CEA">
        <w:trPr>
          <w:cantSplit/>
          <w:trHeight w:val="18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673167" w:rsidRDefault="00397731" w:rsidP="006016C3">
            <w:pPr>
              <w:ind w:left="35" w:right="-250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Менеджмент в социально-культурной сфер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7731" w:rsidRPr="00673167" w:rsidRDefault="00397731" w:rsidP="006016C3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.за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7731" w:rsidRPr="00673167" w:rsidRDefault="00397731" w:rsidP="006016C3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97731" w:rsidRPr="00047872" w:rsidRDefault="00397731" w:rsidP="002D600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047872" w:rsidRDefault="00397731" w:rsidP="00525550">
            <w:pPr>
              <w:ind w:left="35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Сценарная компози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673167" w:rsidRDefault="006D6D9F" w:rsidP="00DB0841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.з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7731" w:rsidRPr="00047872" w:rsidRDefault="00397731" w:rsidP="00525550">
            <w:pPr>
              <w:rPr>
                <w:sz w:val="16"/>
                <w:szCs w:val="16"/>
              </w:rPr>
            </w:pPr>
            <w:r>
              <w:rPr>
                <w:sz w:val="16"/>
              </w:rPr>
              <w:t>Гостева Е.Н.</w:t>
            </w:r>
          </w:p>
        </w:tc>
      </w:tr>
      <w:tr w:rsidR="00397731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397731" w:rsidRPr="00047872" w:rsidRDefault="0039773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397731" w:rsidRDefault="00397731" w:rsidP="001E1C83">
            <w:pPr>
              <w:ind w:left="35" w:right="-250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7731" w:rsidRPr="00397731" w:rsidRDefault="00397731" w:rsidP="001E1C8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7731" w:rsidRPr="00397731" w:rsidRDefault="00397731" w:rsidP="001E1C83">
            <w:pPr>
              <w:ind w:right="-250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397731" w:rsidRPr="00047872" w:rsidRDefault="00397731" w:rsidP="002D600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047872" w:rsidRDefault="0039773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397731" w:rsidRDefault="00AF25D9" w:rsidP="001E1C83">
            <w:pPr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Сценарная компози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31" w:rsidRPr="00397731" w:rsidRDefault="006D6D9F" w:rsidP="006D6D9F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т.з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397731" w:rsidRPr="00397731" w:rsidRDefault="00397731" w:rsidP="001E1C83">
            <w:pPr>
              <w:rPr>
                <w:sz w:val="16"/>
                <w:szCs w:val="16"/>
              </w:rPr>
            </w:pPr>
            <w:r w:rsidRPr="00397731">
              <w:rPr>
                <w:sz w:val="16"/>
              </w:rPr>
              <w:t>Гостева Е.Н.</w:t>
            </w:r>
          </w:p>
        </w:tc>
      </w:tr>
      <w:tr w:rsidR="00FD3886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886" w:rsidRPr="00047872" w:rsidRDefault="00FD3886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047872" w:rsidRDefault="00FD3886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673167" w:rsidRDefault="00FD3886" w:rsidP="00E31BE3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3886" w:rsidRPr="00673167" w:rsidRDefault="00FD3886" w:rsidP="00A05762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3886" w:rsidRPr="00673167" w:rsidRDefault="00FD3886" w:rsidP="00E31BE3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D3886" w:rsidRPr="00047872" w:rsidRDefault="00FD3886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047872" w:rsidRDefault="00FD3886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047872" w:rsidRDefault="00C57211" w:rsidP="00986EF0">
            <w:pPr>
              <w:ind w:right="-250"/>
              <w:rPr>
                <w:sz w:val="16"/>
                <w:szCs w:val="16"/>
              </w:rPr>
            </w:pPr>
            <w:r w:rsidRPr="00A431BF">
              <w:rPr>
                <w:sz w:val="16"/>
                <w:szCs w:val="16"/>
              </w:rPr>
              <w:t>Гри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673167" w:rsidRDefault="006D6D9F" w:rsidP="00986EF0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D3886" w:rsidRPr="003E052B" w:rsidRDefault="00FD3886" w:rsidP="00986EF0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З.А.</w:t>
            </w:r>
          </w:p>
        </w:tc>
      </w:tr>
      <w:tr w:rsidR="00FD3886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886" w:rsidRPr="00047872" w:rsidRDefault="00FD3886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047872" w:rsidRDefault="00FD3886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673167" w:rsidRDefault="00FD3886" w:rsidP="00E31BE3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3886" w:rsidRPr="00673167" w:rsidRDefault="00FD3886" w:rsidP="00A05762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3886" w:rsidRPr="00673167" w:rsidRDefault="00FD3886" w:rsidP="00E31BE3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D3886" w:rsidRPr="00047872" w:rsidRDefault="00FD3886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047872" w:rsidRDefault="00FD3886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43516F" w:rsidRDefault="00FD3886" w:rsidP="006E22D6">
            <w:pPr>
              <w:ind w:left="35" w:right="-25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и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673167" w:rsidRDefault="006D6D9F" w:rsidP="006E22D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D3886" w:rsidRPr="003E052B" w:rsidRDefault="00FD3886" w:rsidP="006E22D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З.А.</w:t>
            </w:r>
          </w:p>
        </w:tc>
      </w:tr>
      <w:tr w:rsidR="00FD3886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FD3886" w:rsidRPr="00047872" w:rsidRDefault="00FD3886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047872" w:rsidRDefault="00FD3886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047872" w:rsidRDefault="00FD3886" w:rsidP="002D600F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3886" w:rsidRPr="00047872" w:rsidRDefault="00FD3886" w:rsidP="002D6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3886" w:rsidRPr="00047872" w:rsidRDefault="00FD3886" w:rsidP="002D600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FD3886" w:rsidRPr="00047872" w:rsidRDefault="00FD3886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047872" w:rsidRDefault="00FD3886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43516F" w:rsidRDefault="00FD3886" w:rsidP="006E22D6">
            <w:pPr>
              <w:ind w:left="35" w:right="-250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и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886" w:rsidRPr="00673167" w:rsidRDefault="006D6D9F" w:rsidP="006E22D6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FD3886" w:rsidRPr="003E052B" w:rsidRDefault="00FD3886" w:rsidP="006E22D6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З.А.</w:t>
            </w:r>
          </w:p>
        </w:tc>
      </w:tr>
      <w:tr w:rsidR="00204BE5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04BE5" w:rsidRPr="00047872" w:rsidRDefault="00204BE5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E5" w:rsidRPr="00047872" w:rsidRDefault="00204BE5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E5" w:rsidRPr="00047872" w:rsidRDefault="00204BE5" w:rsidP="002D600F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4BE5" w:rsidRPr="00047872" w:rsidRDefault="00204BE5" w:rsidP="002D60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BE5" w:rsidRPr="00047872" w:rsidRDefault="00204BE5" w:rsidP="005F2805">
            <w:pPr>
              <w:ind w:right="-197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04BE5" w:rsidRPr="00047872" w:rsidRDefault="00204BE5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E5" w:rsidRPr="00047872" w:rsidRDefault="00204BE5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E5" w:rsidRPr="00A431BF" w:rsidRDefault="00204BE5" w:rsidP="00AA17E3">
            <w:pPr>
              <w:ind w:left="35" w:right="-250"/>
              <w:rPr>
                <w:sz w:val="16"/>
                <w:szCs w:val="16"/>
              </w:rPr>
            </w:pPr>
            <w:r w:rsidRPr="00A431BF">
              <w:rPr>
                <w:sz w:val="16"/>
                <w:szCs w:val="16"/>
              </w:rPr>
              <w:t>Техника сцены и сцен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BE5" w:rsidRPr="00A431BF" w:rsidRDefault="006D6D9F" w:rsidP="00AA17E3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04BE5" w:rsidRPr="00A431BF" w:rsidRDefault="00204BE5" w:rsidP="00AA17E3">
            <w:pPr>
              <w:ind w:right="-55"/>
              <w:rPr>
                <w:sz w:val="16"/>
                <w:szCs w:val="16"/>
              </w:rPr>
            </w:pPr>
            <w:r w:rsidRPr="00A431BF">
              <w:rPr>
                <w:sz w:val="16"/>
                <w:szCs w:val="16"/>
              </w:rPr>
              <w:t>Ткаченко З.А.</w:t>
            </w:r>
          </w:p>
        </w:tc>
      </w:tr>
      <w:tr w:rsidR="00204BE5" w:rsidRPr="00047872" w:rsidTr="00397731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04BE5" w:rsidRPr="00047872" w:rsidRDefault="00204BE5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04BE5" w:rsidRPr="00047872" w:rsidRDefault="00204BE5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04BE5" w:rsidRPr="0043516F" w:rsidRDefault="00204BE5" w:rsidP="00922EB7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04BE5" w:rsidRPr="00047872" w:rsidRDefault="00204BE5" w:rsidP="00922E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204BE5" w:rsidRPr="00047872" w:rsidRDefault="00204BE5" w:rsidP="00922EB7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204BE5" w:rsidRPr="00047872" w:rsidRDefault="00204BE5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04BE5" w:rsidRPr="00047872" w:rsidRDefault="00204BE5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04BE5" w:rsidRPr="00A431BF" w:rsidRDefault="00204BE5" w:rsidP="00AA17E3">
            <w:pPr>
              <w:ind w:left="35" w:right="-250"/>
              <w:rPr>
                <w:sz w:val="16"/>
                <w:szCs w:val="16"/>
              </w:rPr>
            </w:pPr>
            <w:r w:rsidRPr="005F2369">
              <w:rPr>
                <w:sz w:val="16"/>
                <w:szCs w:val="16"/>
              </w:rPr>
              <w:t>Техника сцены и сцен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04BE5" w:rsidRPr="00A431BF" w:rsidRDefault="006D6D9F" w:rsidP="00AA1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04BE5" w:rsidRPr="00A431BF" w:rsidRDefault="00204BE5" w:rsidP="00AA17E3">
            <w:pPr>
              <w:ind w:right="-197"/>
              <w:rPr>
                <w:sz w:val="16"/>
                <w:szCs w:val="16"/>
              </w:rPr>
            </w:pPr>
            <w:r w:rsidRPr="00A431BF">
              <w:rPr>
                <w:sz w:val="16"/>
                <w:szCs w:val="16"/>
              </w:rPr>
              <w:t>Ткаченко З.А.</w:t>
            </w:r>
          </w:p>
        </w:tc>
      </w:tr>
      <w:tr w:rsidR="00C57211" w:rsidRPr="00047872" w:rsidTr="00C70CEA">
        <w:trPr>
          <w:cantSplit/>
          <w:trHeight w:val="130"/>
          <w:jc w:val="center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  <w:r>
              <w:rPr>
                <w:b/>
                <w:sz w:val="16"/>
                <w:szCs w:val="16"/>
              </w:rPr>
              <w:t xml:space="preserve"> 08.09.2020г.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6F08CC" w:rsidRDefault="00C57211" w:rsidP="009243E7">
            <w:pPr>
              <w:ind w:left="35"/>
              <w:rPr>
                <w:sz w:val="16"/>
                <w:szCs w:val="16"/>
              </w:rPr>
            </w:pPr>
            <w:r w:rsidRPr="006F08CC">
              <w:rPr>
                <w:sz w:val="16"/>
                <w:szCs w:val="16"/>
              </w:rPr>
              <w:t>Словесное действие</w:t>
            </w: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6F08CC" w:rsidRDefault="00C57211" w:rsidP="009243E7">
            <w:pPr>
              <w:jc w:val="center"/>
              <w:rPr>
                <w:sz w:val="16"/>
                <w:szCs w:val="16"/>
              </w:rPr>
            </w:pPr>
            <w:r w:rsidRPr="006F08CC">
              <w:rPr>
                <w:sz w:val="16"/>
                <w:szCs w:val="16"/>
              </w:rPr>
              <w:t>203</w:t>
            </w:r>
          </w:p>
        </w:tc>
        <w:tc>
          <w:tcPr>
            <w:tcW w:w="11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211" w:rsidRPr="006F08CC" w:rsidRDefault="00C57211" w:rsidP="009243E7">
            <w:pPr>
              <w:ind w:right="-108"/>
              <w:rPr>
                <w:sz w:val="16"/>
                <w:szCs w:val="16"/>
              </w:rPr>
            </w:pPr>
            <w:r w:rsidRPr="006F08CC">
              <w:rPr>
                <w:sz w:val="16"/>
                <w:szCs w:val="16"/>
              </w:rPr>
              <w:t>Калинина Н.Н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  <w:r>
              <w:rPr>
                <w:b/>
                <w:sz w:val="16"/>
                <w:szCs w:val="16"/>
              </w:rPr>
              <w:t xml:space="preserve"> 11.09.2020г.</w:t>
            </w: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211" w:rsidRPr="005F2369" w:rsidRDefault="00C57211" w:rsidP="001769E2">
            <w:pPr>
              <w:ind w:left="35" w:right="-25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362282" w:rsidRDefault="00C57211" w:rsidP="002D600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C57211" w:rsidRPr="00362282" w:rsidRDefault="00C57211" w:rsidP="002D600F">
            <w:pPr>
              <w:rPr>
                <w:color w:val="FF0000"/>
                <w:sz w:val="16"/>
              </w:rPr>
            </w:pPr>
          </w:p>
        </w:tc>
      </w:tr>
      <w:tr w:rsidR="00C57211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397731" w:rsidRDefault="00C57211" w:rsidP="00E378C5">
            <w:pPr>
              <w:ind w:left="35"/>
              <w:rPr>
                <w:sz w:val="16"/>
                <w:szCs w:val="16"/>
              </w:rPr>
            </w:pPr>
            <w:r w:rsidRPr="00397731">
              <w:rPr>
                <w:sz w:val="16"/>
                <w:szCs w:val="16"/>
              </w:rPr>
              <w:t>Режиссура эстрад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397731" w:rsidRDefault="00C57211" w:rsidP="00E378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211" w:rsidRPr="00397731" w:rsidRDefault="00C57211" w:rsidP="00E378C5">
            <w:pPr>
              <w:rPr>
                <w:sz w:val="16"/>
              </w:rPr>
            </w:pPr>
            <w:r w:rsidRPr="00397731">
              <w:rPr>
                <w:sz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1769E2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362282" w:rsidRDefault="00C57211" w:rsidP="002D600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C57211" w:rsidRPr="00362282" w:rsidRDefault="00C57211" w:rsidP="002D600F">
            <w:pPr>
              <w:rPr>
                <w:color w:val="FF0000"/>
                <w:sz w:val="16"/>
              </w:rPr>
            </w:pPr>
          </w:p>
        </w:tc>
      </w:tr>
      <w:tr w:rsidR="00C57211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397731" w:rsidRDefault="00C57211" w:rsidP="003F5A01">
            <w:pPr>
              <w:ind w:left="35"/>
              <w:rPr>
                <w:sz w:val="16"/>
                <w:szCs w:val="16"/>
              </w:rPr>
            </w:pPr>
            <w:r w:rsidRPr="00397731">
              <w:rPr>
                <w:sz w:val="16"/>
                <w:szCs w:val="16"/>
              </w:rPr>
              <w:t>Режиссура эстрад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397731" w:rsidRDefault="00C57211" w:rsidP="003F5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211" w:rsidRPr="00397731" w:rsidRDefault="00C57211" w:rsidP="003F5A01">
            <w:pPr>
              <w:rPr>
                <w:sz w:val="16"/>
              </w:rPr>
            </w:pPr>
            <w:r w:rsidRPr="00397731">
              <w:rPr>
                <w:sz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A53E62" w:rsidRDefault="00C57211" w:rsidP="006F4171">
            <w:pPr>
              <w:ind w:left="35"/>
              <w:rPr>
                <w:sz w:val="16"/>
                <w:szCs w:val="16"/>
              </w:rPr>
            </w:pPr>
            <w:r w:rsidRPr="00A53E62">
              <w:rPr>
                <w:sz w:val="16"/>
                <w:szCs w:val="16"/>
              </w:rPr>
              <w:t>Организация сценического пространства в театрализованном представле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5F2369" w:rsidRDefault="006D6D9F" w:rsidP="00C76BD1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5F2369" w:rsidRDefault="00C57211" w:rsidP="00C76BD1">
            <w:pPr>
              <w:ind w:right="-55"/>
              <w:rPr>
                <w:sz w:val="16"/>
                <w:szCs w:val="16"/>
              </w:rPr>
            </w:pPr>
            <w:r w:rsidRPr="005F2369">
              <w:rPr>
                <w:sz w:val="16"/>
                <w:szCs w:val="16"/>
              </w:rPr>
              <w:t>Ткаченко З.А.</w:t>
            </w:r>
          </w:p>
        </w:tc>
      </w:tr>
      <w:tr w:rsidR="00C57211" w:rsidRPr="00047872" w:rsidTr="003C63F9">
        <w:trPr>
          <w:cantSplit/>
          <w:trHeight w:val="234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397731" w:rsidRDefault="00C57211" w:rsidP="003F5A01">
            <w:pPr>
              <w:ind w:left="35"/>
              <w:rPr>
                <w:sz w:val="16"/>
                <w:szCs w:val="16"/>
              </w:rPr>
            </w:pPr>
            <w:r w:rsidRPr="00397731">
              <w:rPr>
                <w:sz w:val="16"/>
                <w:szCs w:val="16"/>
              </w:rPr>
              <w:t>Режиссура эстрадных програм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397731" w:rsidRDefault="00C57211" w:rsidP="003F5A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211" w:rsidRPr="00397731" w:rsidRDefault="00C57211" w:rsidP="003F5A01">
            <w:pPr>
              <w:ind w:right="-250"/>
              <w:rPr>
                <w:sz w:val="16"/>
                <w:szCs w:val="16"/>
              </w:rPr>
            </w:pPr>
            <w:r w:rsidRPr="00397731">
              <w:rPr>
                <w:sz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A53E62" w:rsidRDefault="00C57211" w:rsidP="006F4171">
            <w:pPr>
              <w:ind w:left="35"/>
              <w:rPr>
                <w:sz w:val="16"/>
                <w:szCs w:val="16"/>
              </w:rPr>
            </w:pPr>
            <w:r w:rsidRPr="00A53E62">
              <w:rPr>
                <w:sz w:val="16"/>
                <w:szCs w:val="16"/>
              </w:rPr>
              <w:t>Организация сценического пространства в театрализованном представлен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D9F" w:rsidRPr="00673167" w:rsidRDefault="006D6D9F" w:rsidP="006D6D9F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047872" w:rsidRDefault="00C57211" w:rsidP="00D669D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З.А.</w:t>
            </w:r>
          </w:p>
        </w:tc>
      </w:tr>
      <w:tr w:rsidR="00C57211" w:rsidRPr="00047872" w:rsidTr="00176CC4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11" w:rsidRPr="00047872" w:rsidRDefault="00C57211" w:rsidP="00FD6F68">
            <w:pPr>
              <w:ind w:left="35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047872" w:rsidRDefault="00C57211" w:rsidP="00FD6F68">
            <w:pPr>
              <w:ind w:left="-15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211" w:rsidRPr="00047872" w:rsidRDefault="00C57211" w:rsidP="00FD6F68">
            <w:pPr>
              <w:ind w:right="-197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гробова Н.И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ind w:left="35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Основы светорежисс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673167" w:rsidRDefault="006D6D9F" w:rsidP="00DB0841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047872" w:rsidRDefault="00C57211" w:rsidP="00D669D9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З.А.</w:t>
            </w:r>
          </w:p>
        </w:tc>
      </w:tr>
      <w:tr w:rsidR="00C57211" w:rsidRPr="00047872" w:rsidTr="000664EB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11" w:rsidRPr="00397731" w:rsidRDefault="00C57211" w:rsidP="00127965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397731" w:rsidRDefault="00C57211" w:rsidP="001279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211" w:rsidRPr="00397731" w:rsidRDefault="00C57211" w:rsidP="00127965">
            <w:pPr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211" w:rsidRPr="00047872" w:rsidRDefault="00C57211" w:rsidP="002D600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ind w:left="35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Основы светорежисс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673167" w:rsidRDefault="006D6D9F" w:rsidP="00DB0841">
            <w:pPr>
              <w:ind w:left="-159" w:right="-1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3E052B" w:rsidRDefault="00C57211" w:rsidP="00E31BE3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каченко З.А.</w:t>
            </w:r>
          </w:p>
        </w:tc>
      </w:tr>
      <w:tr w:rsidR="00C57211" w:rsidRPr="00047872" w:rsidTr="00C70CEA">
        <w:trPr>
          <w:cantSplit/>
          <w:trHeight w:val="56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7211" w:rsidRPr="006F08CC" w:rsidRDefault="00C57211" w:rsidP="00091067">
            <w:pPr>
              <w:ind w:left="35"/>
              <w:rPr>
                <w:sz w:val="16"/>
                <w:szCs w:val="16"/>
              </w:rPr>
            </w:pPr>
            <w:r w:rsidRPr="006F08CC">
              <w:rPr>
                <w:sz w:val="16"/>
                <w:szCs w:val="16"/>
              </w:rPr>
              <w:t>Словесное действ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6F08CC" w:rsidRDefault="00C57211" w:rsidP="00091067">
            <w:pPr>
              <w:jc w:val="center"/>
              <w:rPr>
                <w:sz w:val="16"/>
                <w:szCs w:val="16"/>
              </w:rPr>
            </w:pPr>
            <w:r w:rsidRPr="006F08CC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211" w:rsidRPr="006F08CC" w:rsidRDefault="00C57211" w:rsidP="00091067">
            <w:pPr>
              <w:ind w:right="-108"/>
              <w:rPr>
                <w:sz w:val="16"/>
                <w:szCs w:val="16"/>
              </w:rPr>
            </w:pPr>
            <w:r w:rsidRPr="006F08CC">
              <w:rPr>
                <w:sz w:val="16"/>
                <w:szCs w:val="16"/>
              </w:rPr>
              <w:t>Калинина Н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211" w:rsidRPr="00047872" w:rsidRDefault="00C57211" w:rsidP="002D600F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FD3886" w:rsidRDefault="00C57211" w:rsidP="006F4171">
            <w:pPr>
              <w:ind w:left="35" w:right="-250"/>
              <w:rPr>
                <w:sz w:val="16"/>
                <w:szCs w:val="16"/>
              </w:rPr>
            </w:pPr>
            <w:r w:rsidRPr="00FD3886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FD3886" w:rsidRDefault="006D6D9F" w:rsidP="006F41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FD3886" w:rsidRDefault="00C57211" w:rsidP="006F4171">
            <w:pPr>
              <w:rPr>
                <w:sz w:val="16"/>
              </w:rPr>
            </w:pPr>
            <w:r w:rsidRPr="00FD3886">
              <w:rPr>
                <w:sz w:val="16"/>
              </w:rPr>
              <w:t>Гостева Е.Н.</w:t>
            </w:r>
          </w:p>
        </w:tc>
      </w:tr>
      <w:tr w:rsidR="00C57211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43516F" w:rsidRDefault="00C57211" w:rsidP="0058018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047872" w:rsidRDefault="00C57211" w:rsidP="005801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211" w:rsidRPr="00047872" w:rsidRDefault="00C57211" w:rsidP="0058018B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383C19" w:rsidRDefault="00C57211" w:rsidP="00C76BD1">
            <w:pPr>
              <w:ind w:left="35"/>
              <w:rPr>
                <w:sz w:val="16"/>
                <w:szCs w:val="16"/>
              </w:rPr>
            </w:pPr>
            <w:r w:rsidRPr="00383C19">
              <w:rPr>
                <w:sz w:val="16"/>
                <w:szCs w:val="16"/>
              </w:rPr>
              <w:t>Словесное действ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383C19" w:rsidRDefault="006D6D9F" w:rsidP="00C76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383C19" w:rsidRDefault="00C57211" w:rsidP="00C76BD1">
            <w:pPr>
              <w:ind w:right="-108"/>
              <w:rPr>
                <w:sz w:val="16"/>
                <w:szCs w:val="16"/>
              </w:rPr>
            </w:pPr>
            <w:r w:rsidRPr="00383C19">
              <w:rPr>
                <w:sz w:val="16"/>
                <w:szCs w:val="16"/>
              </w:rPr>
              <w:t>Калинина Н.Н.</w:t>
            </w:r>
          </w:p>
        </w:tc>
      </w:tr>
      <w:tr w:rsidR="00C57211" w:rsidRPr="00047872" w:rsidTr="00C70CEA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43516F" w:rsidRDefault="00C57211" w:rsidP="00E80C6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673167" w:rsidRDefault="00C57211" w:rsidP="00E80C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211" w:rsidRPr="00673167" w:rsidRDefault="00C57211" w:rsidP="00E80C61">
            <w:pPr>
              <w:ind w:right="-55"/>
              <w:rPr>
                <w:sz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383C19" w:rsidRDefault="00C57211" w:rsidP="00C76BD1">
            <w:pPr>
              <w:ind w:left="35"/>
              <w:rPr>
                <w:sz w:val="16"/>
                <w:szCs w:val="16"/>
              </w:rPr>
            </w:pPr>
            <w:r w:rsidRPr="00383C19">
              <w:rPr>
                <w:sz w:val="16"/>
                <w:szCs w:val="16"/>
              </w:rPr>
              <w:t>Словесное действ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383C19" w:rsidRDefault="006D6D9F" w:rsidP="00C76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383C19" w:rsidRDefault="00C57211" w:rsidP="00C76BD1">
            <w:pPr>
              <w:ind w:right="-108"/>
              <w:rPr>
                <w:sz w:val="16"/>
                <w:szCs w:val="16"/>
              </w:rPr>
            </w:pPr>
            <w:r w:rsidRPr="00383C19">
              <w:rPr>
                <w:sz w:val="16"/>
                <w:szCs w:val="16"/>
              </w:rPr>
              <w:t>Калинина Н.Н.</w:t>
            </w:r>
          </w:p>
        </w:tc>
      </w:tr>
      <w:tr w:rsidR="00C57211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43516F" w:rsidRDefault="00C57211" w:rsidP="00E80C6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047872" w:rsidRDefault="00C57211" w:rsidP="00E80C61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211" w:rsidRPr="00047872" w:rsidRDefault="00C57211" w:rsidP="00E80C61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9B7ADD" w:rsidRDefault="00C57211" w:rsidP="00C76BD1">
            <w:pPr>
              <w:ind w:left="35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9B7ADD" w:rsidRDefault="00C57211" w:rsidP="00C76BD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9B7ADD" w:rsidRDefault="00C57211" w:rsidP="00C76BD1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</w:tr>
      <w:tr w:rsidR="00C57211" w:rsidRPr="00047872" w:rsidTr="00C70CEA">
        <w:trPr>
          <w:cantSplit/>
          <w:trHeight w:val="56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397731" w:rsidRDefault="00C57211" w:rsidP="00EF6097">
            <w:pPr>
              <w:ind w:left="35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397731" w:rsidRDefault="00C57211" w:rsidP="00EF60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7211" w:rsidRPr="00397731" w:rsidRDefault="00C57211" w:rsidP="00EF6097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43516F" w:rsidRDefault="00C57211" w:rsidP="00C76BD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C76B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047872" w:rsidRDefault="00C57211" w:rsidP="00C76BD1">
            <w:pPr>
              <w:ind w:right="-108"/>
              <w:rPr>
                <w:sz w:val="16"/>
                <w:szCs w:val="16"/>
              </w:rPr>
            </w:pPr>
          </w:p>
        </w:tc>
      </w:tr>
      <w:tr w:rsidR="00C57211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211" w:rsidRPr="00397731" w:rsidRDefault="00C57211" w:rsidP="00EF6097">
            <w:pPr>
              <w:ind w:left="35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C57211" w:rsidRPr="00397731" w:rsidRDefault="00C57211" w:rsidP="00EF609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C57211" w:rsidRPr="00397731" w:rsidRDefault="00C57211" w:rsidP="00EF6097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211" w:rsidRPr="0043516F" w:rsidRDefault="00C57211" w:rsidP="002D600F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C57211" w:rsidRPr="003E052B" w:rsidRDefault="00C57211" w:rsidP="002D6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C57211" w:rsidRPr="00673167" w:rsidRDefault="00C57211" w:rsidP="00E31BE3">
            <w:pPr>
              <w:ind w:right="-250"/>
              <w:rPr>
                <w:sz w:val="16"/>
                <w:szCs w:val="16"/>
              </w:rPr>
            </w:pPr>
          </w:p>
        </w:tc>
      </w:tr>
      <w:tr w:rsidR="00C57211" w:rsidRPr="00047872" w:rsidTr="00C70CEA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  <w:r>
              <w:rPr>
                <w:sz w:val="16"/>
                <w:szCs w:val="16"/>
              </w:rPr>
              <w:t xml:space="preserve"> 09.09.2020г.</w:t>
            </w:r>
          </w:p>
          <w:p w:rsidR="00C57211" w:rsidRPr="00047872" w:rsidRDefault="00C57211" w:rsidP="002D600F">
            <w:pPr>
              <w:ind w:left="113" w:right="113"/>
              <w:rPr>
                <w:b/>
                <w:sz w:val="16"/>
                <w:szCs w:val="16"/>
              </w:rPr>
            </w:pPr>
          </w:p>
          <w:p w:rsidR="00C57211" w:rsidRPr="00047872" w:rsidRDefault="00C57211" w:rsidP="002D600F">
            <w:pPr>
              <w:ind w:left="113" w:right="113"/>
              <w:rPr>
                <w:b/>
                <w:sz w:val="16"/>
                <w:szCs w:val="16"/>
              </w:rPr>
            </w:pPr>
          </w:p>
          <w:p w:rsidR="00C57211" w:rsidRPr="00047872" w:rsidRDefault="00C57211" w:rsidP="002D600F">
            <w:pPr>
              <w:ind w:left="113" w:right="113"/>
              <w:rPr>
                <w:b/>
                <w:sz w:val="16"/>
                <w:szCs w:val="16"/>
              </w:rPr>
            </w:pP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7211" w:rsidRPr="00673167" w:rsidRDefault="00C57211" w:rsidP="004C2057">
            <w:pPr>
              <w:ind w:left="35" w:right="-250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211" w:rsidRPr="00673167" w:rsidRDefault="006D6D9F" w:rsidP="004C2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13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7211" w:rsidRPr="00673167" w:rsidRDefault="00C57211" w:rsidP="004C205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</w:rPr>
              <w:t>Гостева Е.Н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211" w:rsidRPr="00047872" w:rsidRDefault="00C57211" w:rsidP="002D600F">
            <w:pPr>
              <w:pStyle w:val="a3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  <w:r>
              <w:rPr>
                <w:sz w:val="16"/>
                <w:szCs w:val="16"/>
              </w:rPr>
              <w:t xml:space="preserve"> 12.09.2020г.</w:t>
            </w: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55 – 10-40</w:t>
            </w: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40 – 11-25</w:t>
            </w: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-35 – 10-20</w:t>
            </w:r>
          </w:p>
          <w:p w:rsidR="00C57211" w:rsidRPr="00047872" w:rsidRDefault="00C57211" w:rsidP="002D600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-20– 11-05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43516F" w:rsidRDefault="00AF25D9" w:rsidP="002E6598">
            <w:pPr>
              <w:ind w:left="35" w:right="-250"/>
              <w:rPr>
                <w:sz w:val="16"/>
                <w:szCs w:val="16"/>
              </w:rPr>
            </w:pPr>
            <w:r w:rsidRPr="00397731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6D6D9F" w:rsidP="002E6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387713" w:rsidRDefault="00C57211" w:rsidP="002E6598">
            <w:pPr>
              <w:rPr>
                <w:sz w:val="16"/>
              </w:rPr>
            </w:pPr>
            <w:r>
              <w:rPr>
                <w:sz w:val="16"/>
              </w:rPr>
              <w:t>Гостева Е.Н.</w:t>
            </w:r>
          </w:p>
        </w:tc>
      </w:tr>
      <w:tr w:rsidR="00C57211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211" w:rsidRPr="0043516F" w:rsidRDefault="00C57211" w:rsidP="004C2057">
            <w:pPr>
              <w:ind w:left="35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Режиссура культурно-массовых мероприятий и театрализованных представл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211" w:rsidRPr="00387713" w:rsidRDefault="006D6D9F" w:rsidP="004C2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7211" w:rsidRPr="00387713" w:rsidRDefault="00C57211" w:rsidP="004C2057">
            <w:pPr>
              <w:rPr>
                <w:sz w:val="16"/>
              </w:rPr>
            </w:pPr>
            <w:r>
              <w:rPr>
                <w:sz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C57211" w:rsidRPr="00047872" w:rsidRDefault="00C57211" w:rsidP="002D600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673167" w:rsidRDefault="00C57211" w:rsidP="002E6598">
            <w:pPr>
              <w:ind w:left="35" w:right="-250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Основы актерского мастер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6D6D9F" w:rsidP="002E6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673167" w:rsidRDefault="00C57211" w:rsidP="002E6598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</w:rPr>
              <w:t>Гостева Е.Н.</w:t>
            </w:r>
          </w:p>
        </w:tc>
      </w:tr>
      <w:tr w:rsidR="00C57211" w:rsidRPr="00047872" w:rsidTr="00C70CEA">
        <w:trPr>
          <w:cantSplit/>
          <w:trHeight w:val="234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7211" w:rsidRPr="00673167" w:rsidRDefault="00C57211" w:rsidP="004C2057">
            <w:pPr>
              <w:ind w:left="35" w:right="-250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Основы актерского мастер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211" w:rsidRPr="00047872" w:rsidRDefault="006D6D9F" w:rsidP="004C2057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57211" w:rsidRPr="00673167" w:rsidRDefault="00C57211" w:rsidP="004C2057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211" w:rsidRPr="00047872" w:rsidRDefault="00C57211" w:rsidP="002D600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406" w:rsidRPr="00436406" w:rsidRDefault="00C57211" w:rsidP="002E6598">
            <w:pPr>
              <w:ind w:left="35" w:right="-250"/>
              <w:rPr>
                <w:b/>
                <w:i/>
                <w:color w:val="FF0000"/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Основы актерского мастер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673167" w:rsidRDefault="006D6D9F" w:rsidP="002E65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387713" w:rsidRDefault="00C57211" w:rsidP="002E6598">
            <w:pPr>
              <w:rPr>
                <w:sz w:val="16"/>
              </w:rPr>
            </w:pPr>
            <w:r>
              <w:rPr>
                <w:sz w:val="16"/>
              </w:rPr>
              <w:t>Гостева Е.Н.</w:t>
            </w:r>
          </w:p>
        </w:tc>
      </w:tr>
      <w:tr w:rsidR="00C57211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C57211" w:rsidRPr="00047872" w:rsidRDefault="00C57211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7211" w:rsidRPr="00A431BF" w:rsidRDefault="00C57211" w:rsidP="004C2057">
            <w:pPr>
              <w:ind w:left="35" w:right="-250"/>
              <w:rPr>
                <w:sz w:val="16"/>
                <w:szCs w:val="16"/>
              </w:rPr>
            </w:pPr>
            <w:r w:rsidRPr="00A431BF">
              <w:rPr>
                <w:sz w:val="16"/>
                <w:szCs w:val="16"/>
              </w:rPr>
              <w:t>Основы актерского мастер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211" w:rsidRPr="00A431BF" w:rsidRDefault="006D6D9F" w:rsidP="004C20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7211" w:rsidRPr="00A431BF" w:rsidRDefault="00C57211" w:rsidP="004C2057">
            <w:pPr>
              <w:ind w:right="-197"/>
              <w:rPr>
                <w:sz w:val="16"/>
                <w:szCs w:val="16"/>
              </w:rPr>
            </w:pPr>
            <w:r w:rsidRPr="00A431BF">
              <w:rPr>
                <w:sz w:val="16"/>
                <w:szCs w:val="16"/>
              </w:rPr>
              <w:t>Гостева Е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C57211" w:rsidRPr="00047872" w:rsidRDefault="00C57211" w:rsidP="002D600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C57211" w:rsidP="00C76BD1">
            <w:pPr>
              <w:ind w:left="35"/>
              <w:rPr>
                <w:sz w:val="16"/>
                <w:szCs w:val="16"/>
              </w:rPr>
            </w:pPr>
            <w:r w:rsidRPr="005F2805">
              <w:rPr>
                <w:sz w:val="16"/>
                <w:szCs w:val="16"/>
              </w:rPr>
              <w:t>Управление персонал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11" w:rsidRPr="00047872" w:rsidRDefault="006D6D9F" w:rsidP="00C76B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C57211" w:rsidRPr="00047872" w:rsidRDefault="00C57211" w:rsidP="00C76BD1">
            <w:pPr>
              <w:ind w:right="-19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рнякова В.В.</w:t>
            </w:r>
          </w:p>
        </w:tc>
      </w:tr>
      <w:tr w:rsidR="00DE0605" w:rsidRPr="00047872" w:rsidTr="00DE0605">
        <w:trPr>
          <w:cantSplit/>
          <w:trHeight w:val="209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0605" w:rsidRPr="00383C19" w:rsidRDefault="00DE0605" w:rsidP="00A70C53">
            <w:pPr>
              <w:ind w:left="35"/>
              <w:rPr>
                <w:sz w:val="16"/>
                <w:szCs w:val="16"/>
              </w:rPr>
            </w:pPr>
            <w:r w:rsidRPr="00383C19">
              <w:rPr>
                <w:sz w:val="16"/>
                <w:szCs w:val="16"/>
              </w:rPr>
              <w:t>Словесное действ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E0605" w:rsidRPr="00383C19" w:rsidRDefault="00DE0605" w:rsidP="00A70C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E0605" w:rsidRPr="00383C19" w:rsidRDefault="00DE0605" w:rsidP="00A70C53">
            <w:pPr>
              <w:ind w:right="-108"/>
              <w:rPr>
                <w:sz w:val="16"/>
                <w:szCs w:val="16"/>
              </w:rPr>
            </w:pPr>
            <w:r w:rsidRPr="00383C19">
              <w:rPr>
                <w:sz w:val="16"/>
                <w:szCs w:val="16"/>
              </w:rPr>
              <w:t>Калинина Н.Н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E0605" w:rsidRPr="00047872" w:rsidRDefault="00DE0605" w:rsidP="002D600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83C19" w:rsidRDefault="00DE0605" w:rsidP="00002989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83C19" w:rsidRDefault="00DE0605" w:rsidP="000029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E0605" w:rsidRPr="00383C19" w:rsidRDefault="00DE0605" w:rsidP="00002989">
            <w:pPr>
              <w:ind w:right="-108"/>
              <w:rPr>
                <w:sz w:val="16"/>
                <w:szCs w:val="16"/>
              </w:rPr>
            </w:pPr>
          </w:p>
        </w:tc>
      </w:tr>
      <w:tr w:rsidR="00DE0605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E0605" w:rsidRPr="00A431BF" w:rsidRDefault="00DE0605" w:rsidP="004C2057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E0605" w:rsidRPr="00A431BF" w:rsidRDefault="00DE0605" w:rsidP="004C2057">
            <w:pPr>
              <w:ind w:left="-159" w:right="-199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DE0605" w:rsidRPr="00A431BF" w:rsidRDefault="00DE0605" w:rsidP="004C2057">
            <w:pPr>
              <w:ind w:right="-55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DE0605" w:rsidRPr="00047872" w:rsidRDefault="00DE0605" w:rsidP="002D600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43516F" w:rsidRDefault="00DE0605" w:rsidP="002D600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673167" w:rsidRDefault="00DE0605" w:rsidP="002D6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E0605" w:rsidRPr="00673167" w:rsidRDefault="00DE0605" w:rsidP="002D600F">
            <w:pPr>
              <w:ind w:right="-250"/>
              <w:rPr>
                <w:sz w:val="16"/>
                <w:szCs w:val="16"/>
              </w:rPr>
            </w:pPr>
          </w:p>
        </w:tc>
      </w:tr>
      <w:tr w:rsidR="00DE0605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A431BF" w:rsidRDefault="00DE0605" w:rsidP="004C2057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A431BF" w:rsidRDefault="00DE0605" w:rsidP="004C2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605" w:rsidRPr="00A431BF" w:rsidRDefault="00DE0605" w:rsidP="004C2057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E0605" w:rsidRPr="00047872" w:rsidRDefault="00DE0605" w:rsidP="002D600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43516F" w:rsidRDefault="00DE0605" w:rsidP="002D600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673167" w:rsidRDefault="00DE0605" w:rsidP="002D6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E0605" w:rsidRPr="00673167" w:rsidRDefault="00DE0605" w:rsidP="002D600F">
            <w:pPr>
              <w:ind w:right="-250"/>
              <w:rPr>
                <w:sz w:val="16"/>
                <w:szCs w:val="16"/>
              </w:rPr>
            </w:pPr>
          </w:p>
        </w:tc>
      </w:tr>
      <w:tr w:rsidR="00DE0605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6F417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6F41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605" w:rsidRPr="00047872" w:rsidRDefault="00DE0605" w:rsidP="006F4171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E0605" w:rsidRPr="00047872" w:rsidRDefault="00DE0605" w:rsidP="002D600F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97731" w:rsidRDefault="00DE0605" w:rsidP="002D600F">
            <w:pPr>
              <w:ind w:left="35" w:right="-250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97731" w:rsidRDefault="00DE0605" w:rsidP="002D600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E0605" w:rsidRPr="00397731" w:rsidRDefault="00DE0605" w:rsidP="00D669D9">
            <w:pPr>
              <w:rPr>
                <w:color w:val="FF0000"/>
                <w:sz w:val="16"/>
                <w:szCs w:val="16"/>
              </w:rPr>
            </w:pPr>
          </w:p>
        </w:tc>
      </w:tr>
      <w:tr w:rsidR="00DE0605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673167" w:rsidRDefault="00DE0605" w:rsidP="002D600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673167" w:rsidRDefault="00DE0605" w:rsidP="002D6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605" w:rsidRPr="00673167" w:rsidRDefault="00DE0605" w:rsidP="002D600F">
            <w:pPr>
              <w:ind w:right="-250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97731" w:rsidRDefault="00DE0605" w:rsidP="002D600F">
            <w:pPr>
              <w:ind w:left="35" w:right="-250"/>
              <w:rPr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97731" w:rsidRDefault="00DE0605" w:rsidP="002D600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E0605" w:rsidRPr="00397731" w:rsidRDefault="00DE0605" w:rsidP="00E31BE3">
            <w:pPr>
              <w:ind w:right="-250"/>
              <w:rPr>
                <w:color w:val="FF0000"/>
                <w:sz w:val="16"/>
                <w:szCs w:val="16"/>
              </w:rPr>
            </w:pPr>
          </w:p>
        </w:tc>
      </w:tr>
      <w:tr w:rsidR="00DE0605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97731" w:rsidRDefault="00DE0605" w:rsidP="0052555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97731" w:rsidRDefault="00DE0605" w:rsidP="002D600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605" w:rsidRPr="00397731" w:rsidRDefault="00DE0605" w:rsidP="002D600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43516F" w:rsidRDefault="00DE0605" w:rsidP="002D600F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E0605" w:rsidRPr="00387713" w:rsidRDefault="00DE0605" w:rsidP="00E31BE3">
            <w:pPr>
              <w:rPr>
                <w:sz w:val="16"/>
              </w:rPr>
            </w:pPr>
          </w:p>
        </w:tc>
      </w:tr>
      <w:tr w:rsidR="00DE0605" w:rsidRPr="00047872" w:rsidTr="00C70CEA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97731" w:rsidRDefault="00DE0605" w:rsidP="0052555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97731" w:rsidRDefault="00DE0605" w:rsidP="002D600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605" w:rsidRPr="00397731" w:rsidRDefault="00DE0605" w:rsidP="002D600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673167" w:rsidRDefault="00DE0605" w:rsidP="00525550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E0605" w:rsidRPr="00673167" w:rsidRDefault="00DE0605" w:rsidP="00E31BE3">
            <w:pPr>
              <w:ind w:right="-250"/>
              <w:rPr>
                <w:sz w:val="16"/>
                <w:szCs w:val="16"/>
              </w:rPr>
            </w:pPr>
          </w:p>
        </w:tc>
      </w:tr>
      <w:tr w:rsidR="00DE0605" w:rsidRPr="00047872" w:rsidTr="00C03C13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97731" w:rsidRDefault="00DE0605" w:rsidP="007810FC">
            <w:pPr>
              <w:ind w:left="35" w:right="-250"/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05" w:rsidRPr="00397731" w:rsidRDefault="00DE0605" w:rsidP="007810FC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E0605" w:rsidRPr="00397731" w:rsidRDefault="00DE0605" w:rsidP="007810FC">
            <w:pPr>
              <w:ind w:right="-250"/>
              <w:rPr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DE0605" w:rsidRPr="00047872" w:rsidRDefault="00DE0605" w:rsidP="002D600F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E0605" w:rsidRPr="00047872" w:rsidRDefault="00DE0605" w:rsidP="002D600F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E0605" w:rsidRPr="00673167" w:rsidRDefault="00DE0605" w:rsidP="00525550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DE0605" w:rsidRPr="00673167" w:rsidRDefault="00DE0605" w:rsidP="002D60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DE0605" w:rsidRPr="00387713" w:rsidRDefault="00DE0605" w:rsidP="00E31BE3">
            <w:pPr>
              <w:rPr>
                <w:sz w:val="16"/>
              </w:rPr>
            </w:pPr>
          </w:p>
        </w:tc>
      </w:tr>
      <w:tr w:rsidR="00DE0605" w:rsidRPr="00876AAE" w:rsidTr="00C70CEA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309" w:type="dxa"/>
            <w:gridSpan w:val="10"/>
            <w:tcBorders>
              <w:top w:val="single" w:sz="24" w:space="0" w:color="auto"/>
            </w:tcBorders>
          </w:tcPr>
          <w:p w:rsidR="00DE0605" w:rsidRPr="00876AAE" w:rsidRDefault="00DE0605" w:rsidP="00C70CE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73F38"/>
    <w:rsid w:val="000A009D"/>
    <w:rsid w:val="000A39D9"/>
    <w:rsid w:val="000A5E02"/>
    <w:rsid w:val="000C27D4"/>
    <w:rsid w:val="000C7D8E"/>
    <w:rsid w:val="000D5E2D"/>
    <w:rsid w:val="000D5EF0"/>
    <w:rsid w:val="000F0328"/>
    <w:rsid w:val="000F0893"/>
    <w:rsid w:val="000F1FCF"/>
    <w:rsid w:val="000F2F54"/>
    <w:rsid w:val="000F3F9E"/>
    <w:rsid w:val="000F4F6F"/>
    <w:rsid w:val="000F5C74"/>
    <w:rsid w:val="001171EC"/>
    <w:rsid w:val="0014196A"/>
    <w:rsid w:val="00145C67"/>
    <w:rsid w:val="001465AD"/>
    <w:rsid w:val="00152A5A"/>
    <w:rsid w:val="0015610F"/>
    <w:rsid w:val="001706FF"/>
    <w:rsid w:val="00170897"/>
    <w:rsid w:val="00174069"/>
    <w:rsid w:val="00192D87"/>
    <w:rsid w:val="001A0C1C"/>
    <w:rsid w:val="001A3DD5"/>
    <w:rsid w:val="001B45F3"/>
    <w:rsid w:val="001B527D"/>
    <w:rsid w:val="001D0DC4"/>
    <w:rsid w:val="001D6237"/>
    <w:rsid w:val="001F171B"/>
    <w:rsid w:val="001F4221"/>
    <w:rsid w:val="00204BE5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9122E"/>
    <w:rsid w:val="0029514D"/>
    <w:rsid w:val="00295413"/>
    <w:rsid w:val="002A0338"/>
    <w:rsid w:val="002A2DA0"/>
    <w:rsid w:val="002A3079"/>
    <w:rsid w:val="002A4BF2"/>
    <w:rsid w:val="002B0B6A"/>
    <w:rsid w:val="002C13A9"/>
    <w:rsid w:val="002D2700"/>
    <w:rsid w:val="002D600F"/>
    <w:rsid w:val="002E0D28"/>
    <w:rsid w:val="002F34EB"/>
    <w:rsid w:val="002F73B0"/>
    <w:rsid w:val="003032FA"/>
    <w:rsid w:val="00306608"/>
    <w:rsid w:val="003071A6"/>
    <w:rsid w:val="00321D5A"/>
    <w:rsid w:val="0032415B"/>
    <w:rsid w:val="00330880"/>
    <w:rsid w:val="00343EEA"/>
    <w:rsid w:val="003459B3"/>
    <w:rsid w:val="00346638"/>
    <w:rsid w:val="003519EA"/>
    <w:rsid w:val="00351DB1"/>
    <w:rsid w:val="00353491"/>
    <w:rsid w:val="003573A9"/>
    <w:rsid w:val="00362282"/>
    <w:rsid w:val="00365DBC"/>
    <w:rsid w:val="00367E32"/>
    <w:rsid w:val="00372BF3"/>
    <w:rsid w:val="00377812"/>
    <w:rsid w:val="00383C19"/>
    <w:rsid w:val="0038614D"/>
    <w:rsid w:val="00387713"/>
    <w:rsid w:val="00396E6E"/>
    <w:rsid w:val="0039706E"/>
    <w:rsid w:val="00397731"/>
    <w:rsid w:val="003A4CB9"/>
    <w:rsid w:val="003B57F6"/>
    <w:rsid w:val="003C0283"/>
    <w:rsid w:val="003C0E07"/>
    <w:rsid w:val="003C4E48"/>
    <w:rsid w:val="003C6914"/>
    <w:rsid w:val="003C7F71"/>
    <w:rsid w:val="003D129A"/>
    <w:rsid w:val="003E052B"/>
    <w:rsid w:val="003E1FB4"/>
    <w:rsid w:val="003E7A34"/>
    <w:rsid w:val="003F1803"/>
    <w:rsid w:val="003F2CE9"/>
    <w:rsid w:val="0041335C"/>
    <w:rsid w:val="00420523"/>
    <w:rsid w:val="004212A1"/>
    <w:rsid w:val="00425D40"/>
    <w:rsid w:val="00426997"/>
    <w:rsid w:val="0043516F"/>
    <w:rsid w:val="00436406"/>
    <w:rsid w:val="004476F1"/>
    <w:rsid w:val="00451791"/>
    <w:rsid w:val="00453F34"/>
    <w:rsid w:val="00454830"/>
    <w:rsid w:val="00455DE6"/>
    <w:rsid w:val="004578E6"/>
    <w:rsid w:val="00457BA8"/>
    <w:rsid w:val="004601AB"/>
    <w:rsid w:val="00477960"/>
    <w:rsid w:val="00496EF0"/>
    <w:rsid w:val="004972E2"/>
    <w:rsid w:val="004A1CB9"/>
    <w:rsid w:val="004B0974"/>
    <w:rsid w:val="004C13AB"/>
    <w:rsid w:val="004C28B4"/>
    <w:rsid w:val="004C6C73"/>
    <w:rsid w:val="004D576E"/>
    <w:rsid w:val="004F234D"/>
    <w:rsid w:val="004F38AA"/>
    <w:rsid w:val="0050195E"/>
    <w:rsid w:val="00501B82"/>
    <w:rsid w:val="00516B5A"/>
    <w:rsid w:val="00524043"/>
    <w:rsid w:val="0053655B"/>
    <w:rsid w:val="00543C56"/>
    <w:rsid w:val="005472D4"/>
    <w:rsid w:val="00565767"/>
    <w:rsid w:val="005735C6"/>
    <w:rsid w:val="00574DA9"/>
    <w:rsid w:val="005808F5"/>
    <w:rsid w:val="0059157D"/>
    <w:rsid w:val="005C488A"/>
    <w:rsid w:val="005D40C9"/>
    <w:rsid w:val="005E679E"/>
    <w:rsid w:val="005F2369"/>
    <w:rsid w:val="005F2805"/>
    <w:rsid w:val="0060191B"/>
    <w:rsid w:val="00603746"/>
    <w:rsid w:val="00606E91"/>
    <w:rsid w:val="00616265"/>
    <w:rsid w:val="00617023"/>
    <w:rsid w:val="00620E8C"/>
    <w:rsid w:val="00647188"/>
    <w:rsid w:val="006671C8"/>
    <w:rsid w:val="00673167"/>
    <w:rsid w:val="00674125"/>
    <w:rsid w:val="00675F60"/>
    <w:rsid w:val="006806BC"/>
    <w:rsid w:val="00683A1E"/>
    <w:rsid w:val="00685B3D"/>
    <w:rsid w:val="00690D3E"/>
    <w:rsid w:val="006922E4"/>
    <w:rsid w:val="00695CDE"/>
    <w:rsid w:val="0069657D"/>
    <w:rsid w:val="006A4B96"/>
    <w:rsid w:val="006B0454"/>
    <w:rsid w:val="006B1614"/>
    <w:rsid w:val="006B1ABC"/>
    <w:rsid w:val="006B6415"/>
    <w:rsid w:val="006B6FBC"/>
    <w:rsid w:val="006C2357"/>
    <w:rsid w:val="006C2A48"/>
    <w:rsid w:val="006D5A88"/>
    <w:rsid w:val="006D6D9F"/>
    <w:rsid w:val="006F08CC"/>
    <w:rsid w:val="006F4E2D"/>
    <w:rsid w:val="006F52A6"/>
    <w:rsid w:val="007079C4"/>
    <w:rsid w:val="007134C8"/>
    <w:rsid w:val="007168E5"/>
    <w:rsid w:val="00721D72"/>
    <w:rsid w:val="00722C77"/>
    <w:rsid w:val="0072615E"/>
    <w:rsid w:val="0073236F"/>
    <w:rsid w:val="0074545A"/>
    <w:rsid w:val="007512C3"/>
    <w:rsid w:val="00754AD0"/>
    <w:rsid w:val="007634C9"/>
    <w:rsid w:val="00763D2F"/>
    <w:rsid w:val="00775D75"/>
    <w:rsid w:val="00777DFA"/>
    <w:rsid w:val="00785DCE"/>
    <w:rsid w:val="007873B3"/>
    <w:rsid w:val="00787604"/>
    <w:rsid w:val="007935EE"/>
    <w:rsid w:val="0079610E"/>
    <w:rsid w:val="00796270"/>
    <w:rsid w:val="007A5ACA"/>
    <w:rsid w:val="007A6855"/>
    <w:rsid w:val="007C1967"/>
    <w:rsid w:val="007C51DE"/>
    <w:rsid w:val="007F021B"/>
    <w:rsid w:val="007F02AF"/>
    <w:rsid w:val="007F2B83"/>
    <w:rsid w:val="0081513A"/>
    <w:rsid w:val="008152CF"/>
    <w:rsid w:val="0082790E"/>
    <w:rsid w:val="008413CF"/>
    <w:rsid w:val="0084698E"/>
    <w:rsid w:val="008523FC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A1EFF"/>
    <w:rsid w:val="008C5B0E"/>
    <w:rsid w:val="008C6E1F"/>
    <w:rsid w:val="008D4041"/>
    <w:rsid w:val="008D5A28"/>
    <w:rsid w:val="008E6EDD"/>
    <w:rsid w:val="008F16DE"/>
    <w:rsid w:val="009036DD"/>
    <w:rsid w:val="00912AC2"/>
    <w:rsid w:val="009135D2"/>
    <w:rsid w:val="00920FAA"/>
    <w:rsid w:val="0092582B"/>
    <w:rsid w:val="0094508C"/>
    <w:rsid w:val="00945B48"/>
    <w:rsid w:val="009718A7"/>
    <w:rsid w:val="00974B3B"/>
    <w:rsid w:val="00974BD3"/>
    <w:rsid w:val="00977F66"/>
    <w:rsid w:val="0098253D"/>
    <w:rsid w:val="00986DDB"/>
    <w:rsid w:val="00987D8C"/>
    <w:rsid w:val="009B02E8"/>
    <w:rsid w:val="009B2850"/>
    <w:rsid w:val="009B7ADD"/>
    <w:rsid w:val="009C30FA"/>
    <w:rsid w:val="009D64D1"/>
    <w:rsid w:val="009E1569"/>
    <w:rsid w:val="009E467C"/>
    <w:rsid w:val="009F6FAB"/>
    <w:rsid w:val="00A00BAD"/>
    <w:rsid w:val="00A05762"/>
    <w:rsid w:val="00A07ED1"/>
    <w:rsid w:val="00A13218"/>
    <w:rsid w:val="00A218B2"/>
    <w:rsid w:val="00A571DE"/>
    <w:rsid w:val="00A6631B"/>
    <w:rsid w:val="00A80E1B"/>
    <w:rsid w:val="00A932F6"/>
    <w:rsid w:val="00A965F2"/>
    <w:rsid w:val="00AC6478"/>
    <w:rsid w:val="00AE4D72"/>
    <w:rsid w:val="00AE615D"/>
    <w:rsid w:val="00AF0EA8"/>
    <w:rsid w:val="00AF25D9"/>
    <w:rsid w:val="00AF67D5"/>
    <w:rsid w:val="00AF726B"/>
    <w:rsid w:val="00B0266E"/>
    <w:rsid w:val="00B042A2"/>
    <w:rsid w:val="00B04774"/>
    <w:rsid w:val="00B22190"/>
    <w:rsid w:val="00B30CFA"/>
    <w:rsid w:val="00B3102D"/>
    <w:rsid w:val="00B32112"/>
    <w:rsid w:val="00B3478E"/>
    <w:rsid w:val="00B415C2"/>
    <w:rsid w:val="00B44B0D"/>
    <w:rsid w:val="00B54EB1"/>
    <w:rsid w:val="00B57982"/>
    <w:rsid w:val="00B671BC"/>
    <w:rsid w:val="00B72543"/>
    <w:rsid w:val="00B75125"/>
    <w:rsid w:val="00B939E7"/>
    <w:rsid w:val="00B95E73"/>
    <w:rsid w:val="00BA2C62"/>
    <w:rsid w:val="00BA3BA0"/>
    <w:rsid w:val="00BA666D"/>
    <w:rsid w:val="00BB0C7A"/>
    <w:rsid w:val="00BB7E2A"/>
    <w:rsid w:val="00BC126C"/>
    <w:rsid w:val="00BC6805"/>
    <w:rsid w:val="00BD175D"/>
    <w:rsid w:val="00BD2C51"/>
    <w:rsid w:val="00BE3FF6"/>
    <w:rsid w:val="00BE424D"/>
    <w:rsid w:val="00BE739D"/>
    <w:rsid w:val="00BF0B41"/>
    <w:rsid w:val="00BF738E"/>
    <w:rsid w:val="00C038BF"/>
    <w:rsid w:val="00C03C13"/>
    <w:rsid w:val="00C077D9"/>
    <w:rsid w:val="00C238EF"/>
    <w:rsid w:val="00C23C3E"/>
    <w:rsid w:val="00C2594D"/>
    <w:rsid w:val="00C27DE9"/>
    <w:rsid w:val="00C46666"/>
    <w:rsid w:val="00C50C80"/>
    <w:rsid w:val="00C57211"/>
    <w:rsid w:val="00C6049E"/>
    <w:rsid w:val="00C61585"/>
    <w:rsid w:val="00C70CEA"/>
    <w:rsid w:val="00C71676"/>
    <w:rsid w:val="00C80FBA"/>
    <w:rsid w:val="00C810CC"/>
    <w:rsid w:val="00C86EDB"/>
    <w:rsid w:val="00C87177"/>
    <w:rsid w:val="00CA2BFD"/>
    <w:rsid w:val="00CA620F"/>
    <w:rsid w:val="00CC2AEA"/>
    <w:rsid w:val="00CC3C0D"/>
    <w:rsid w:val="00CD0704"/>
    <w:rsid w:val="00CD0B91"/>
    <w:rsid w:val="00CE5B4B"/>
    <w:rsid w:val="00D03431"/>
    <w:rsid w:val="00D17556"/>
    <w:rsid w:val="00D17816"/>
    <w:rsid w:val="00D47137"/>
    <w:rsid w:val="00D5567C"/>
    <w:rsid w:val="00D60711"/>
    <w:rsid w:val="00D669D9"/>
    <w:rsid w:val="00D70B97"/>
    <w:rsid w:val="00D84ED9"/>
    <w:rsid w:val="00D8777F"/>
    <w:rsid w:val="00D93E4C"/>
    <w:rsid w:val="00DA578E"/>
    <w:rsid w:val="00DA6AF6"/>
    <w:rsid w:val="00DB63C8"/>
    <w:rsid w:val="00DC6F1D"/>
    <w:rsid w:val="00DD5E1B"/>
    <w:rsid w:val="00DE0605"/>
    <w:rsid w:val="00DF76F2"/>
    <w:rsid w:val="00E17F09"/>
    <w:rsid w:val="00E26B30"/>
    <w:rsid w:val="00E45694"/>
    <w:rsid w:val="00E6496A"/>
    <w:rsid w:val="00E64A0E"/>
    <w:rsid w:val="00E66D68"/>
    <w:rsid w:val="00E74190"/>
    <w:rsid w:val="00E92B77"/>
    <w:rsid w:val="00E93124"/>
    <w:rsid w:val="00E96B99"/>
    <w:rsid w:val="00EB063A"/>
    <w:rsid w:val="00EB09B8"/>
    <w:rsid w:val="00EB61B4"/>
    <w:rsid w:val="00EC1FE9"/>
    <w:rsid w:val="00EC793F"/>
    <w:rsid w:val="00ED10BE"/>
    <w:rsid w:val="00ED2FA0"/>
    <w:rsid w:val="00ED7248"/>
    <w:rsid w:val="00EE3C76"/>
    <w:rsid w:val="00EF62ED"/>
    <w:rsid w:val="00F028F7"/>
    <w:rsid w:val="00F07B15"/>
    <w:rsid w:val="00F246DC"/>
    <w:rsid w:val="00F4532D"/>
    <w:rsid w:val="00F51CEE"/>
    <w:rsid w:val="00F55041"/>
    <w:rsid w:val="00F63113"/>
    <w:rsid w:val="00F633CD"/>
    <w:rsid w:val="00F6625F"/>
    <w:rsid w:val="00F70174"/>
    <w:rsid w:val="00F84757"/>
    <w:rsid w:val="00F92229"/>
    <w:rsid w:val="00FA27CB"/>
    <w:rsid w:val="00FC19FC"/>
    <w:rsid w:val="00FD1855"/>
    <w:rsid w:val="00FD3886"/>
    <w:rsid w:val="00FE277C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620E-095C-45BC-9D88-184E7752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47</cp:revision>
  <cp:lastPrinted>2020-09-08T04:57:00Z</cp:lastPrinted>
  <dcterms:created xsi:type="dcterms:W3CDTF">2019-09-12T09:37:00Z</dcterms:created>
  <dcterms:modified xsi:type="dcterms:W3CDTF">2020-10-01T07:00:00Z</dcterms:modified>
</cp:coreProperties>
</file>